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081C" w14:textId="77777777" w:rsidR="00A75226" w:rsidRDefault="00A75226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3B44DCB5" w14:textId="7BE5A6A5" w:rsidR="00414D29" w:rsidRPr="00E529AA" w:rsidRDefault="00414D29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529AA">
        <w:rPr>
          <w:rFonts w:ascii="Montserrat" w:hAnsi="Montserrat" w:cs="Arial"/>
          <w:sz w:val="24"/>
          <w:szCs w:val="24"/>
        </w:rPr>
        <w:t xml:space="preserve">Anexo </w:t>
      </w:r>
      <w:r w:rsidR="00FD2BB1">
        <w:rPr>
          <w:rFonts w:ascii="Montserrat" w:hAnsi="Montserrat" w:cs="Arial"/>
          <w:sz w:val="24"/>
          <w:szCs w:val="24"/>
        </w:rPr>
        <w:t>II</w:t>
      </w:r>
      <w:r w:rsidRPr="00E529AA">
        <w:rPr>
          <w:rFonts w:ascii="Montserrat" w:hAnsi="Montserrat" w:cs="Arial"/>
          <w:sz w:val="24"/>
          <w:szCs w:val="24"/>
        </w:rPr>
        <w:t>I – Modelo de Proposta</w:t>
      </w:r>
    </w:p>
    <w:p w14:paraId="5BD3F0F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6CD0B63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  <w:r w:rsidRPr="00414D29">
        <w:rPr>
          <w:rFonts w:ascii="Montserrat" w:hAnsi="Montserrat" w:cs="Arial"/>
          <w:b/>
          <w:bCs/>
          <w:sz w:val="20"/>
        </w:rPr>
        <w:t>PROPOSTA</w:t>
      </w:r>
    </w:p>
    <w:p w14:paraId="1DEBE89A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7E471676" w14:textId="479C5293" w:rsidR="00414D29" w:rsidRDefault="00414D29" w:rsidP="00EF7247">
      <w:pPr>
        <w:pStyle w:val="Corpodetexto"/>
        <w:spacing w:after="120" w:line="480" w:lineRule="auto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    abaixo-assinado,     com     residência    em 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por si ou na qualidade de [gerente/administrador/procurador,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com sede em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  <w:t xml:space="preserve"> </w:t>
      </w:r>
      <w:r w:rsidRPr="00414D29">
        <w:rPr>
          <w:rFonts w:ascii="Montserrat" w:hAnsi="Montserrat" w:cs="Arial"/>
          <w:sz w:val="20"/>
        </w:rPr>
        <w:t>,  matriculada no registo comercial sob o número   de Pessoa  Coletiva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  com   o   capital social  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, devidamente mandatado e com poderes para o efeito, </w:t>
      </w:r>
      <w:r w:rsidR="00043834">
        <w:rPr>
          <w:rFonts w:ascii="Montserrat" w:hAnsi="Montserrat" w:cs="Arial"/>
          <w:b/>
          <w:sz w:val="20"/>
        </w:rPr>
        <w:t>propõe</w:t>
      </w:r>
      <w:r w:rsidRPr="00414D29">
        <w:rPr>
          <w:rFonts w:ascii="Montserrat" w:hAnsi="Montserrat" w:cs="Arial"/>
          <w:b/>
          <w:sz w:val="20"/>
        </w:rPr>
        <w:t xml:space="preserve"> para</w:t>
      </w:r>
      <w:r w:rsidR="001B38E6">
        <w:rPr>
          <w:rFonts w:ascii="Montserrat" w:hAnsi="Montserrat" w:cs="Arial"/>
          <w:b/>
          <w:sz w:val="20"/>
        </w:rPr>
        <w:t xml:space="preserve"> </w:t>
      </w:r>
      <w:r w:rsidR="001E70CE">
        <w:rPr>
          <w:rFonts w:ascii="Montserrat" w:hAnsi="Montserrat" w:cs="Arial"/>
          <w:b/>
          <w:sz w:val="20"/>
        </w:rPr>
        <w:t xml:space="preserve">AQUISIÇÃO </w:t>
      </w:r>
      <w:r w:rsidR="001E70CE" w:rsidRPr="001E70CE">
        <w:rPr>
          <w:rFonts w:ascii="Montserrat" w:hAnsi="Montserrat" w:cs="Arial"/>
          <w:b/>
          <w:sz w:val="20"/>
        </w:rPr>
        <w:t>D</w:t>
      </w:r>
      <w:r w:rsidR="00CE50D8">
        <w:rPr>
          <w:rFonts w:ascii="Montserrat" w:hAnsi="Montserrat" w:cs="Arial"/>
          <w:b/>
          <w:sz w:val="20"/>
        </w:rPr>
        <w:t>O</w:t>
      </w:r>
      <w:r w:rsidR="001E70CE" w:rsidRPr="001E70CE">
        <w:rPr>
          <w:rFonts w:ascii="Montserrat" w:hAnsi="Montserrat" w:cs="Arial"/>
          <w:b/>
          <w:sz w:val="20"/>
        </w:rPr>
        <w:t xml:space="preserve"> CONJUNTO D</w:t>
      </w:r>
      <w:r w:rsidR="00B634D0">
        <w:rPr>
          <w:rFonts w:ascii="Montserrat" w:hAnsi="Montserrat" w:cs="Arial"/>
          <w:b/>
          <w:sz w:val="20"/>
        </w:rPr>
        <w:t>O</w:t>
      </w:r>
      <w:r w:rsidR="00D5016A">
        <w:rPr>
          <w:rFonts w:ascii="Montserrat" w:hAnsi="Montserrat" w:cs="Arial"/>
          <w:b/>
          <w:sz w:val="20"/>
        </w:rPr>
        <w:t xml:space="preserve">S OITO </w:t>
      </w:r>
      <w:r w:rsidR="00123CF2">
        <w:rPr>
          <w:rFonts w:ascii="Montserrat" w:hAnsi="Montserrat" w:cs="Arial"/>
          <w:b/>
          <w:sz w:val="20"/>
        </w:rPr>
        <w:t>(</w:t>
      </w:r>
      <w:r w:rsidR="00D5016A">
        <w:rPr>
          <w:rFonts w:ascii="Montserrat" w:hAnsi="Montserrat" w:cs="Arial"/>
          <w:b/>
          <w:sz w:val="20"/>
        </w:rPr>
        <w:t>8</w:t>
      </w:r>
      <w:r w:rsidR="00123CF2">
        <w:rPr>
          <w:rFonts w:ascii="Montserrat" w:hAnsi="Montserrat" w:cs="Arial"/>
          <w:b/>
          <w:sz w:val="20"/>
        </w:rPr>
        <w:t>)</w:t>
      </w:r>
      <w:r w:rsidR="001E70CE" w:rsidRPr="001E70CE">
        <w:rPr>
          <w:rFonts w:ascii="Montserrat" w:hAnsi="Montserrat" w:cs="Arial"/>
          <w:b/>
          <w:sz w:val="20"/>
        </w:rPr>
        <w:t xml:space="preserve"> </w:t>
      </w:r>
      <w:r w:rsidR="00123CF2">
        <w:rPr>
          <w:rFonts w:ascii="Montserrat" w:hAnsi="Montserrat" w:cs="Arial"/>
          <w:b/>
          <w:sz w:val="20"/>
        </w:rPr>
        <w:t xml:space="preserve">PRÉDIOS </w:t>
      </w:r>
      <w:r w:rsidR="001E70CE" w:rsidRPr="001E70CE">
        <w:rPr>
          <w:rFonts w:ascii="Montserrat" w:hAnsi="Montserrat" w:cs="Arial"/>
          <w:b/>
          <w:sz w:val="20"/>
        </w:rPr>
        <w:t>RÚSTIC</w:t>
      </w:r>
      <w:r w:rsidR="00123CF2">
        <w:rPr>
          <w:rFonts w:ascii="Montserrat" w:hAnsi="Montserrat" w:cs="Arial"/>
          <w:b/>
          <w:sz w:val="20"/>
        </w:rPr>
        <w:t>O</w:t>
      </w:r>
      <w:r w:rsidR="001E70CE" w:rsidRPr="001E70CE">
        <w:rPr>
          <w:rFonts w:ascii="Montserrat" w:hAnsi="Montserrat" w:cs="Arial"/>
          <w:b/>
          <w:sz w:val="20"/>
        </w:rPr>
        <w:t>S,</w:t>
      </w:r>
      <w:r w:rsidR="00F51968">
        <w:rPr>
          <w:rFonts w:ascii="Montserrat" w:hAnsi="Montserrat" w:cs="Arial"/>
          <w:b/>
          <w:sz w:val="20"/>
        </w:rPr>
        <w:t xml:space="preserve"> </w:t>
      </w:r>
      <w:r w:rsidR="00F51968" w:rsidRPr="00F51968">
        <w:rPr>
          <w:rFonts w:ascii="Montserrat" w:hAnsi="Montserrat" w:cs="Arial"/>
          <w:sz w:val="20"/>
        </w:rPr>
        <w:t>nos termos</w:t>
      </w:r>
      <w:r w:rsidR="00F51968">
        <w:rPr>
          <w:rFonts w:ascii="Montserrat" w:hAnsi="Montserrat" w:cs="Arial"/>
          <w:sz w:val="20"/>
        </w:rPr>
        <w:t xml:space="preserve"> da </w:t>
      </w:r>
      <w:r w:rsidR="00F51968" w:rsidRPr="00BF7C31">
        <w:rPr>
          <w:rFonts w:ascii="Montserrat" w:hAnsi="Montserrat" w:cs="Arial"/>
          <w:sz w:val="20"/>
        </w:rPr>
        <w:t>caracterização contida nas peças do procedimento</w:t>
      </w:r>
      <w:r w:rsidR="00F51968" w:rsidRPr="00BF7C31">
        <w:rPr>
          <w:rFonts w:ascii="Montserrat" w:hAnsi="Montserrat" w:cs="Arial"/>
          <w:b/>
          <w:sz w:val="20"/>
        </w:rPr>
        <w:t xml:space="preserve"> </w:t>
      </w:r>
      <w:r w:rsidRPr="00BF7C31">
        <w:rPr>
          <w:rFonts w:ascii="Montserrat" w:hAnsi="Montserrat" w:cs="Arial"/>
          <w:sz w:val="20"/>
        </w:rPr>
        <w:t xml:space="preserve">a que se refere o </w:t>
      </w:r>
      <w:r w:rsidR="007D3585" w:rsidRPr="00BF7C31">
        <w:rPr>
          <w:rFonts w:ascii="Montserrat" w:hAnsi="Montserrat" w:cs="Arial"/>
          <w:sz w:val="20"/>
        </w:rPr>
        <w:t>Edital</w:t>
      </w:r>
      <w:r w:rsidRPr="00BF7C31">
        <w:rPr>
          <w:rFonts w:ascii="Montserrat" w:hAnsi="Montserrat" w:cs="Arial"/>
          <w:sz w:val="20"/>
        </w:rPr>
        <w:t xml:space="preserve"> </w:t>
      </w:r>
      <w:r w:rsidR="00F51968" w:rsidRPr="00BF7C31">
        <w:rPr>
          <w:rFonts w:ascii="Montserrat" w:hAnsi="Montserrat" w:cs="Arial"/>
          <w:bCs/>
          <w:sz w:val="20"/>
        </w:rPr>
        <w:t>n.º</w:t>
      </w:r>
      <w:r w:rsidR="00D5016A" w:rsidRPr="00BF7C31">
        <w:rPr>
          <w:rFonts w:ascii="Montserrat" w:hAnsi="Montserrat" w:cs="Arial"/>
          <w:bCs/>
          <w:sz w:val="20"/>
        </w:rPr>
        <w:t xml:space="preserve"> ------</w:t>
      </w:r>
      <w:r w:rsidR="007D3585" w:rsidRPr="00BF7C31">
        <w:rPr>
          <w:rFonts w:ascii="Montserrat" w:hAnsi="Montserrat" w:cs="Arial"/>
          <w:bCs/>
          <w:sz w:val="20"/>
        </w:rPr>
        <w:t>/2025</w:t>
      </w:r>
      <w:r w:rsidR="00F51968" w:rsidRPr="00BF7C31">
        <w:rPr>
          <w:rFonts w:ascii="Montserrat" w:hAnsi="Montserrat" w:cs="Arial"/>
          <w:sz w:val="20"/>
        </w:rPr>
        <w:t>, de “</w:t>
      </w:r>
      <w:bookmarkStart w:id="1" w:name="_Hlk188538806"/>
      <w:r w:rsidR="00D5016A" w:rsidRPr="00BF7C31">
        <w:rPr>
          <w:rFonts w:ascii="Montserrat" w:hAnsi="Montserrat" w:cs="Arial"/>
          <w:b/>
          <w:bCs/>
          <w:sz w:val="20"/>
        </w:rPr>
        <w:t xml:space="preserve">ALIENAÇÃO DE UM CONJUNTO DE OITO (8) PRÉDIOS RÚSTICOS, NO LUGAR DE FRIÃES, NA FREGUESIA DE NOGUEIRA E SILVA ESCURA, A REALIZAR MEDIANTE HASTA PÚBLICA”, </w:t>
      </w:r>
      <w:r w:rsidR="007D3585" w:rsidRPr="00BF7C31">
        <w:rPr>
          <w:rFonts w:ascii="Montserrat" w:hAnsi="Montserrat" w:cs="Arial"/>
          <w:b/>
          <w:bCs/>
          <w:sz w:val="20"/>
        </w:rPr>
        <w:t xml:space="preserve"> </w:t>
      </w:r>
      <w:r w:rsidR="009E2C32" w:rsidRPr="00BF7C31">
        <w:rPr>
          <w:rFonts w:ascii="Montserrat" w:hAnsi="Montserrat" w:cs="Arial"/>
          <w:b/>
          <w:bCs/>
          <w:sz w:val="20"/>
        </w:rPr>
        <w:t xml:space="preserve">publicitado </w:t>
      </w:r>
      <w:r w:rsidR="00D5016A" w:rsidRPr="00BF7C31">
        <w:rPr>
          <w:rFonts w:ascii="Montserrat" w:hAnsi="Montserrat" w:cs="Arial"/>
          <w:b/>
          <w:bCs/>
          <w:sz w:val="20"/>
        </w:rPr>
        <w:t>pelo Município da Maia</w:t>
      </w:r>
      <w:r w:rsidR="00F51968" w:rsidRPr="00BF7C31">
        <w:rPr>
          <w:rFonts w:ascii="Montserrat" w:hAnsi="Montserrat" w:cs="Arial"/>
          <w:sz w:val="20"/>
        </w:rPr>
        <w:t xml:space="preserve">”, </w:t>
      </w:r>
      <w:bookmarkEnd w:id="1"/>
      <w:r w:rsidRPr="00414D29">
        <w:rPr>
          <w:rFonts w:ascii="Montserrat" w:hAnsi="Montserrat" w:cs="Arial"/>
          <w:sz w:val="20"/>
        </w:rPr>
        <w:t>de acordo com o respetivo Programa de Procedimento</w:t>
      </w:r>
      <w:r w:rsidR="00123CF2">
        <w:rPr>
          <w:rFonts w:ascii="Montserrat" w:hAnsi="Montserrat" w:cs="Arial"/>
          <w:sz w:val="20"/>
        </w:rPr>
        <w:t xml:space="preserve">, </w:t>
      </w:r>
      <w:r w:rsidRPr="00414D29">
        <w:rPr>
          <w:rFonts w:ascii="Montserrat" w:hAnsi="Montserrat" w:cs="Arial"/>
          <w:sz w:val="20"/>
        </w:rPr>
        <w:t>Caderno de Encargos</w:t>
      </w:r>
      <w:r w:rsidR="00123CF2">
        <w:rPr>
          <w:rFonts w:ascii="Montserrat" w:hAnsi="Montserrat" w:cs="Arial"/>
          <w:sz w:val="20"/>
        </w:rPr>
        <w:t>, e respetivos anexos,</w:t>
      </w:r>
      <w:r w:rsidRPr="00414D29">
        <w:rPr>
          <w:rFonts w:ascii="Montserrat" w:hAnsi="Montserrat" w:cs="Arial"/>
          <w:sz w:val="20"/>
        </w:rPr>
        <w:t xml:space="preserve"> cujos termos e condições tomou pleno e integral conhecimento, </w:t>
      </w:r>
      <w:r w:rsidRPr="00414D29">
        <w:rPr>
          <w:rFonts w:ascii="Montserrat" w:hAnsi="Montserrat" w:cs="Arial"/>
          <w:b/>
          <w:sz w:val="20"/>
        </w:rPr>
        <w:t>o montante de</w:t>
      </w:r>
      <w:r w:rsidR="000F1685">
        <w:rPr>
          <w:rFonts w:ascii="Montserrat" w:hAnsi="Montserrat" w:cs="Arial"/>
          <w:b/>
          <w:sz w:val="20"/>
          <w:u w:val="single"/>
        </w:rPr>
        <w:t xml:space="preserve"> -------€ (extenso)</w:t>
      </w:r>
      <w:r w:rsidRPr="00414D29">
        <w:rPr>
          <w:rFonts w:ascii="Montserrat" w:hAnsi="Montserrat" w:cs="Arial"/>
          <w:sz w:val="20"/>
        </w:rPr>
        <w:t>.</w:t>
      </w:r>
    </w:p>
    <w:p w14:paraId="4E92C8B4" w14:textId="615092CE" w:rsidR="000E6A86" w:rsidRPr="00BF7C31" w:rsidRDefault="006A139A" w:rsidP="00EF7247">
      <w:pPr>
        <w:pStyle w:val="Corpodetexto"/>
        <w:spacing w:after="120" w:line="480" w:lineRule="auto"/>
        <w:rPr>
          <w:rFonts w:ascii="Montserrat" w:hAnsi="Montserrat" w:cs="Arial"/>
          <w:sz w:val="20"/>
        </w:rPr>
      </w:pPr>
      <w:r w:rsidRPr="00BF7C31">
        <w:rPr>
          <w:rFonts w:ascii="Montserrat" w:hAnsi="Montserrat" w:cs="Arial"/>
          <w:sz w:val="20"/>
        </w:rPr>
        <w:t>D</w:t>
      </w:r>
      <w:r w:rsidR="000E6A86" w:rsidRPr="00BF7C31">
        <w:rPr>
          <w:rFonts w:ascii="Montserrat" w:hAnsi="Montserrat" w:cs="Arial"/>
          <w:sz w:val="20"/>
        </w:rPr>
        <w:t>eclara</w:t>
      </w:r>
      <w:r w:rsidRPr="00BF7C31">
        <w:rPr>
          <w:rFonts w:ascii="Montserrat" w:hAnsi="Montserrat" w:cs="Arial"/>
          <w:sz w:val="20"/>
        </w:rPr>
        <w:t>, ainda</w:t>
      </w:r>
      <w:r w:rsidR="000E6A86" w:rsidRPr="00BF7C31">
        <w:rPr>
          <w:rFonts w:ascii="Montserrat" w:hAnsi="Montserrat" w:cs="Arial"/>
          <w:sz w:val="20"/>
        </w:rPr>
        <w:t xml:space="preserve"> que</w:t>
      </w:r>
      <w:r w:rsidR="00BF7C31">
        <w:rPr>
          <w:rFonts w:ascii="Montserrat" w:hAnsi="Montserrat" w:cs="Arial"/>
          <w:sz w:val="20"/>
        </w:rPr>
        <w:t>,</w:t>
      </w:r>
      <w:r w:rsidR="000E6A86" w:rsidRPr="00BF7C31">
        <w:rPr>
          <w:rFonts w:ascii="Montserrat" w:hAnsi="Montserrat" w:cs="Arial"/>
          <w:sz w:val="20"/>
        </w:rPr>
        <w:t xml:space="preserve"> se obriga a realizar</w:t>
      </w:r>
      <w:r w:rsidR="009E2C32" w:rsidRPr="00BF7C31">
        <w:rPr>
          <w:rFonts w:ascii="Montserrat" w:hAnsi="Montserrat" w:cs="Arial"/>
          <w:sz w:val="20"/>
        </w:rPr>
        <w:t xml:space="preserve"> todas as obras da Operação Urbanística, bem como as obras de urbanização decorrentes da mesma e referentes ao reperfilamento</w:t>
      </w:r>
      <w:r w:rsidR="000E6A86" w:rsidRPr="00BF7C31">
        <w:rPr>
          <w:rFonts w:ascii="Montserrat" w:hAnsi="Montserrat" w:cs="Arial"/>
          <w:sz w:val="20"/>
        </w:rPr>
        <w:t xml:space="preserve"> no prazo </w:t>
      </w:r>
      <w:r w:rsidR="009E2C32" w:rsidRPr="00BF7C31">
        <w:rPr>
          <w:rFonts w:ascii="Montserrat" w:hAnsi="Montserrat" w:cs="Arial"/>
          <w:sz w:val="20"/>
        </w:rPr>
        <w:t>previsto no Programa do Procedimento e</w:t>
      </w:r>
      <w:r w:rsidRPr="00BF7C31">
        <w:rPr>
          <w:rFonts w:ascii="Montserrat" w:hAnsi="Montserrat" w:cs="Arial"/>
          <w:sz w:val="20"/>
        </w:rPr>
        <w:t xml:space="preserve"> </w:t>
      </w:r>
      <w:r w:rsidR="009E2C32" w:rsidRPr="00BF7C31">
        <w:rPr>
          <w:rFonts w:ascii="Montserrat" w:hAnsi="Montserrat" w:cs="Arial"/>
          <w:sz w:val="20"/>
        </w:rPr>
        <w:t>n</w:t>
      </w:r>
      <w:r w:rsidRPr="00BF7C31">
        <w:rPr>
          <w:rFonts w:ascii="Montserrat" w:hAnsi="Montserrat" w:cs="Arial"/>
          <w:sz w:val="20"/>
        </w:rPr>
        <w:t>as Condições de Alienação,</w:t>
      </w:r>
      <w:r w:rsidR="000E6A86" w:rsidRPr="00BF7C31">
        <w:rPr>
          <w:rFonts w:ascii="Montserrat" w:hAnsi="Montserrat" w:cs="Arial"/>
          <w:sz w:val="20"/>
        </w:rPr>
        <w:t xml:space="preserve"> previst</w:t>
      </w:r>
      <w:r w:rsidR="009E2C32" w:rsidRPr="00BF7C31">
        <w:rPr>
          <w:rFonts w:ascii="Montserrat" w:hAnsi="Montserrat" w:cs="Arial"/>
          <w:sz w:val="20"/>
        </w:rPr>
        <w:t>as</w:t>
      </w:r>
      <w:r w:rsidR="000E6A86" w:rsidRPr="00BF7C31">
        <w:rPr>
          <w:rFonts w:ascii="Montserrat" w:hAnsi="Montserrat" w:cs="Arial"/>
          <w:sz w:val="20"/>
        </w:rPr>
        <w:t xml:space="preserve"> e descrit</w:t>
      </w:r>
      <w:r w:rsidR="009E2C32" w:rsidRPr="00BF7C31">
        <w:rPr>
          <w:rFonts w:ascii="Montserrat" w:hAnsi="Montserrat" w:cs="Arial"/>
          <w:sz w:val="20"/>
        </w:rPr>
        <w:t>as</w:t>
      </w:r>
      <w:r w:rsidR="000E6A86" w:rsidRPr="00BF7C31">
        <w:rPr>
          <w:rFonts w:ascii="Montserrat" w:hAnsi="Montserrat" w:cs="Arial"/>
          <w:sz w:val="20"/>
        </w:rPr>
        <w:t xml:space="preserve"> no ponto 5 </w:t>
      </w:r>
      <w:r w:rsidR="00BF7C31" w:rsidRPr="00BF7C31">
        <w:rPr>
          <w:rFonts w:ascii="Montserrat" w:hAnsi="Montserrat" w:cs="Arial"/>
          <w:sz w:val="20"/>
        </w:rPr>
        <w:t>do Programa de Procedimento e d</w:t>
      </w:r>
      <w:r w:rsidR="000E6A86" w:rsidRPr="00BF7C31">
        <w:rPr>
          <w:rFonts w:ascii="Montserrat" w:hAnsi="Montserrat" w:cs="Arial"/>
          <w:sz w:val="20"/>
        </w:rPr>
        <w:t>o Caderno de Encargos.</w:t>
      </w:r>
    </w:p>
    <w:p w14:paraId="6CD71C67" w14:textId="282DAA9B" w:rsidR="00043834" w:rsidRPr="00BF7C31" w:rsidRDefault="00043834" w:rsidP="00EF7247">
      <w:pPr>
        <w:pStyle w:val="Corpodetexto"/>
        <w:spacing w:after="120" w:line="480" w:lineRule="auto"/>
        <w:rPr>
          <w:rFonts w:ascii="Montserrat" w:hAnsi="Montserrat" w:cs="Arial"/>
          <w:sz w:val="20"/>
        </w:rPr>
      </w:pPr>
      <w:r w:rsidRPr="00BF7C31">
        <w:rPr>
          <w:rFonts w:ascii="Montserrat" w:hAnsi="Montserrat" w:cs="Arial"/>
          <w:sz w:val="20"/>
        </w:rPr>
        <w:t>Mais</w:t>
      </w:r>
      <w:r w:rsidR="00BF7C31" w:rsidRPr="00BF7C31">
        <w:rPr>
          <w:rFonts w:ascii="Montserrat" w:hAnsi="Montserrat" w:cs="Arial"/>
          <w:sz w:val="20"/>
        </w:rPr>
        <w:t xml:space="preserve"> </w:t>
      </w:r>
      <w:r w:rsidRPr="00BF7C31">
        <w:rPr>
          <w:rFonts w:ascii="Montserrat" w:hAnsi="Montserrat" w:cs="Arial"/>
          <w:sz w:val="20"/>
        </w:rPr>
        <w:t>declara que</w:t>
      </w:r>
      <w:r w:rsidR="00BF7C31" w:rsidRPr="00BF7C31">
        <w:rPr>
          <w:rFonts w:ascii="Montserrat" w:hAnsi="Montserrat" w:cs="Arial"/>
          <w:sz w:val="20"/>
        </w:rPr>
        <w:t>,</w:t>
      </w:r>
      <w:r w:rsidRPr="00BF7C31">
        <w:rPr>
          <w:rFonts w:ascii="Montserrat" w:hAnsi="Montserrat" w:cs="Arial"/>
          <w:sz w:val="20"/>
        </w:rPr>
        <w:t xml:space="preserve"> o valor apresentado na </w:t>
      </w:r>
      <w:r w:rsidR="00F72A43" w:rsidRPr="00BF7C31">
        <w:rPr>
          <w:rFonts w:ascii="Montserrat" w:hAnsi="Montserrat" w:cs="Arial"/>
          <w:sz w:val="20"/>
        </w:rPr>
        <w:t xml:space="preserve">presente </w:t>
      </w:r>
      <w:r w:rsidRPr="00BF7C31">
        <w:rPr>
          <w:rFonts w:ascii="Montserrat" w:hAnsi="Montserrat" w:cs="Arial"/>
          <w:sz w:val="20"/>
        </w:rPr>
        <w:t>proposta</w:t>
      </w:r>
      <w:r w:rsidR="00F72A43" w:rsidRPr="00BF7C31">
        <w:rPr>
          <w:rFonts w:ascii="Montserrat" w:hAnsi="Montserrat" w:cs="Arial"/>
          <w:sz w:val="20"/>
        </w:rPr>
        <w:t>,</w:t>
      </w:r>
      <w:r w:rsidRPr="00BF7C31">
        <w:rPr>
          <w:rFonts w:ascii="Montserrat" w:hAnsi="Montserrat" w:cs="Arial"/>
          <w:sz w:val="20"/>
        </w:rPr>
        <w:t xml:space="preserve"> te</w:t>
      </w:r>
      <w:r w:rsidR="00F72A43" w:rsidRPr="00BF7C31">
        <w:rPr>
          <w:rFonts w:ascii="Montserrat" w:hAnsi="Montserrat" w:cs="Arial"/>
          <w:sz w:val="20"/>
        </w:rPr>
        <w:t>m</w:t>
      </w:r>
      <w:r w:rsidRPr="00BF7C31">
        <w:rPr>
          <w:rFonts w:ascii="Montserrat" w:hAnsi="Montserrat" w:cs="Arial"/>
          <w:sz w:val="20"/>
        </w:rPr>
        <w:t xml:space="preserve"> por base o conteúdo das peças do procedimento, e</w:t>
      </w:r>
      <w:r w:rsidR="00F72A43" w:rsidRPr="00BF7C31">
        <w:rPr>
          <w:rFonts w:ascii="Montserrat" w:hAnsi="Montserrat" w:cs="Arial"/>
          <w:sz w:val="20"/>
        </w:rPr>
        <w:t>,</w:t>
      </w:r>
      <w:r w:rsidRPr="00BF7C31">
        <w:rPr>
          <w:rFonts w:ascii="Montserrat" w:hAnsi="Montserrat" w:cs="Arial"/>
          <w:sz w:val="20"/>
        </w:rPr>
        <w:t xml:space="preserve"> em caso incumprimento do ponto 5 do Caderno de Encargos, os </w:t>
      </w:r>
      <w:r w:rsidRPr="00BF7C31">
        <w:rPr>
          <w:rFonts w:ascii="Montserrat" w:hAnsi="Montserrat" w:cs="Arial"/>
          <w:b/>
          <w:bCs/>
          <w:sz w:val="20"/>
        </w:rPr>
        <w:t>8</w:t>
      </w:r>
      <w:r w:rsidR="00391211" w:rsidRPr="00BF7C31">
        <w:rPr>
          <w:rFonts w:ascii="Montserrat" w:hAnsi="Montserrat" w:cs="Arial"/>
          <w:b/>
          <w:bCs/>
          <w:sz w:val="20"/>
        </w:rPr>
        <w:t xml:space="preserve"> (OITO)</w:t>
      </w:r>
      <w:r w:rsidRPr="00BF7C31">
        <w:rPr>
          <w:rFonts w:ascii="Montserrat" w:hAnsi="Montserrat" w:cs="Arial"/>
          <w:sz w:val="20"/>
        </w:rPr>
        <w:t xml:space="preserve"> PRÉDIOS RÚSTICOS, NO LUGAR DE FRIÃES, NA FREGUESIA DE NOGUEIRA E SILVA ESCURA</w:t>
      </w:r>
      <w:r w:rsidR="00F72A43" w:rsidRPr="00BF7C31">
        <w:rPr>
          <w:rFonts w:ascii="Montserrat" w:hAnsi="Montserrat" w:cs="Arial"/>
          <w:sz w:val="20"/>
        </w:rPr>
        <w:t xml:space="preserve">, reverterão automaticamente para a propriedade do Município, sem necessidade de </w:t>
      </w:r>
      <w:r w:rsidR="00F72A43" w:rsidRPr="00BF7C31">
        <w:rPr>
          <w:rFonts w:ascii="Montserrat" w:hAnsi="Montserrat" w:cs="Arial"/>
          <w:sz w:val="20"/>
        </w:rPr>
        <w:lastRenderedPageBreak/>
        <w:t>qualquer outra formalidade, nos termos da legislação aplicável, conforme o disposto no ponto 11 do Caderno de Encargos.</w:t>
      </w:r>
    </w:p>
    <w:p w14:paraId="0D714665" w14:textId="777777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4DA65BC5" w14:textId="777777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1B6E8F" w14:textId="48ADD384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BF7C31">
        <w:rPr>
          <w:rFonts w:ascii="Montserrat" w:hAnsi="Montserrat" w:cs="Arial"/>
          <w:sz w:val="20"/>
          <w:u w:val="single"/>
        </w:rPr>
        <w:t xml:space="preserve"> </w:t>
      </w:r>
      <w:r w:rsidRPr="00BF7C31">
        <w:rPr>
          <w:rFonts w:ascii="Montserrat" w:hAnsi="Montserrat" w:cs="Arial"/>
          <w:sz w:val="20"/>
          <w:u w:val="single"/>
        </w:rPr>
        <w:tab/>
      </w:r>
      <w:r w:rsidR="002806C9" w:rsidRPr="00BF7C31">
        <w:rPr>
          <w:rFonts w:ascii="Montserrat" w:hAnsi="Montserrat" w:cs="Arial"/>
          <w:sz w:val="20"/>
          <w:u w:val="single"/>
        </w:rPr>
        <w:t xml:space="preserve">     </w:t>
      </w:r>
      <w:r w:rsidRPr="00BF7C31">
        <w:rPr>
          <w:rFonts w:ascii="Montserrat" w:hAnsi="Montserrat" w:cs="Arial"/>
          <w:sz w:val="20"/>
        </w:rPr>
        <w:t>,</w:t>
      </w:r>
      <w:r w:rsidRPr="00BF7C31">
        <w:rPr>
          <w:rFonts w:ascii="Montserrat" w:hAnsi="Montserrat" w:cs="Arial"/>
          <w:sz w:val="20"/>
          <w:u w:val="single"/>
        </w:rPr>
        <w:t xml:space="preserve"> </w:t>
      </w:r>
      <w:r w:rsidR="002806C9" w:rsidRPr="00BF7C31">
        <w:rPr>
          <w:rFonts w:ascii="Montserrat" w:hAnsi="Montserrat" w:cs="Arial"/>
          <w:sz w:val="20"/>
          <w:u w:val="single"/>
        </w:rPr>
        <w:t xml:space="preserve">             </w:t>
      </w:r>
      <w:r w:rsidRPr="00BF7C31">
        <w:rPr>
          <w:rFonts w:ascii="Montserrat" w:hAnsi="Montserrat" w:cs="Arial"/>
          <w:sz w:val="20"/>
          <w:u w:val="single"/>
        </w:rPr>
        <w:tab/>
      </w:r>
      <w:r w:rsidRPr="00BF7C31">
        <w:rPr>
          <w:rFonts w:ascii="Montserrat" w:hAnsi="Montserrat" w:cs="Arial"/>
          <w:sz w:val="20"/>
        </w:rPr>
        <w:t>de</w:t>
      </w:r>
      <w:r w:rsidRPr="00BF7C31">
        <w:rPr>
          <w:rFonts w:ascii="Montserrat" w:hAnsi="Montserrat" w:cs="Arial"/>
          <w:sz w:val="20"/>
          <w:u w:val="single"/>
        </w:rPr>
        <w:t xml:space="preserve"> </w:t>
      </w:r>
      <w:r w:rsidRPr="00BF7C31">
        <w:rPr>
          <w:rFonts w:ascii="Montserrat" w:hAnsi="Montserrat" w:cs="Arial"/>
          <w:sz w:val="20"/>
          <w:u w:val="single"/>
        </w:rPr>
        <w:tab/>
      </w:r>
      <w:r w:rsidR="002806C9" w:rsidRPr="00BF7C31">
        <w:rPr>
          <w:rFonts w:ascii="Montserrat" w:hAnsi="Montserrat" w:cs="Arial"/>
          <w:sz w:val="20"/>
          <w:u w:val="single"/>
        </w:rPr>
        <w:t xml:space="preserve">   </w:t>
      </w:r>
      <w:r w:rsidRPr="00BF7C31">
        <w:rPr>
          <w:rFonts w:ascii="Montserrat" w:hAnsi="Montserrat" w:cs="Arial"/>
          <w:sz w:val="20"/>
        </w:rPr>
        <w:t>de 202</w:t>
      </w:r>
      <w:r w:rsidR="005360AE" w:rsidRPr="00BF7C31">
        <w:rPr>
          <w:rFonts w:ascii="Montserrat" w:hAnsi="Montserrat" w:cs="Arial"/>
          <w:sz w:val="20"/>
        </w:rPr>
        <w:t>5</w:t>
      </w:r>
    </w:p>
    <w:p w14:paraId="716D1D31" w14:textId="777777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05D851" w14:textId="777777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5485B0A" w14:textId="1C5E6B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BF7C31">
        <w:rPr>
          <w:rFonts w:ascii="Montserrat" w:hAnsi="Montserrat" w:cs="Arial"/>
          <w:sz w:val="20"/>
          <w:u w:val="single"/>
        </w:rPr>
        <w:t xml:space="preserve"> </w:t>
      </w:r>
      <w:r w:rsidRPr="00BF7C31">
        <w:rPr>
          <w:rFonts w:ascii="Montserrat" w:hAnsi="Montserrat" w:cs="Arial"/>
          <w:sz w:val="20"/>
          <w:u w:val="single"/>
        </w:rPr>
        <w:tab/>
      </w:r>
      <w:r w:rsidR="00CE50D8" w:rsidRPr="00BF7C31">
        <w:rPr>
          <w:rFonts w:ascii="Montserrat" w:hAnsi="Montserrat" w:cs="Arial"/>
          <w:sz w:val="20"/>
          <w:u w:val="single"/>
        </w:rPr>
        <w:tab/>
      </w:r>
      <w:r w:rsidR="00CE50D8" w:rsidRPr="00BF7C31">
        <w:rPr>
          <w:rFonts w:ascii="Montserrat" w:hAnsi="Montserrat" w:cs="Arial"/>
          <w:sz w:val="20"/>
        </w:rPr>
        <w:t xml:space="preserve"> </w:t>
      </w:r>
      <w:r w:rsidRPr="00BF7C31">
        <w:rPr>
          <w:rFonts w:ascii="Montserrat" w:hAnsi="Montserrat" w:cs="Arial"/>
          <w:sz w:val="20"/>
        </w:rPr>
        <w:t>(Assinatura)</w:t>
      </w:r>
    </w:p>
    <w:p w14:paraId="33D970A4" w14:textId="77777777" w:rsidR="00414D29" w:rsidRPr="00BF7C31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7C32489" w14:textId="77777777" w:rsidR="004F6213" w:rsidRPr="00BF7C31" w:rsidRDefault="004F6213" w:rsidP="00414D29">
      <w:pPr>
        <w:spacing w:after="120" w:line="360" w:lineRule="auto"/>
        <w:rPr>
          <w:rFonts w:ascii="Montserrat" w:hAnsi="Montserrat" w:cs="Helvetica"/>
          <w:sz w:val="20"/>
          <w:szCs w:val="20"/>
        </w:rPr>
      </w:pPr>
    </w:p>
    <w:sectPr w:rsidR="004F6213" w:rsidRPr="00BF7C31" w:rsidSect="004F62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85F8" w14:textId="77777777" w:rsidR="00077A18" w:rsidRDefault="00077A18" w:rsidP="003A0A6B">
      <w:pPr>
        <w:spacing w:after="0" w:line="240" w:lineRule="auto"/>
      </w:pPr>
      <w:r>
        <w:separator/>
      </w:r>
    </w:p>
  </w:endnote>
  <w:endnote w:type="continuationSeparator" w:id="0">
    <w:p w14:paraId="1793DCEE" w14:textId="77777777" w:rsidR="00077A18" w:rsidRDefault="00077A18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437BEDF3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7DC9755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44A68653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04646E47" w14:textId="77777777" w:rsidR="00310BBA" w:rsidRDefault="00310BBA" w:rsidP="00E37CF2">
    <w:pPr>
      <w:pStyle w:val="Rodap"/>
      <w:ind w:right="360" w:firstLine="360"/>
      <w:jc w:val="right"/>
    </w:pPr>
  </w:p>
  <w:p w14:paraId="1BE75BF5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C260C49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C4233F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02D1853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3AEF948C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1422A059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0F6E268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0FC8419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10880037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4C7CFBB9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1D1B575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152B2DC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348746D1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4B48383" w14:textId="77777777" w:rsidR="00310BBA" w:rsidRPr="00815082" w:rsidRDefault="00310BBA" w:rsidP="00A75226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2B89D720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3AB2223D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ED85035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20EA03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96C7" w14:textId="77777777" w:rsidR="00077A18" w:rsidRDefault="00077A18" w:rsidP="003A0A6B">
      <w:pPr>
        <w:spacing w:after="0" w:line="240" w:lineRule="auto"/>
      </w:pPr>
      <w:r>
        <w:separator/>
      </w:r>
    </w:p>
  </w:footnote>
  <w:footnote w:type="continuationSeparator" w:id="0">
    <w:p w14:paraId="36C0671C" w14:textId="77777777" w:rsidR="00077A18" w:rsidRDefault="00077A18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41F4" w14:textId="77777777" w:rsidR="00310BBA" w:rsidRDefault="00310BBA" w:rsidP="00795280">
    <w:pPr>
      <w:pStyle w:val="Cabealho"/>
      <w:jc w:val="center"/>
    </w:pPr>
  </w:p>
  <w:p w14:paraId="32E023F4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72BA3EBB" wp14:editId="6E05902E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B9E" w14:textId="77777777" w:rsidR="00310BBA" w:rsidRDefault="00310BBA" w:rsidP="00815082">
    <w:pPr>
      <w:pStyle w:val="Cabealho"/>
      <w:jc w:val="center"/>
    </w:pPr>
  </w:p>
  <w:p w14:paraId="473758EE" w14:textId="315B7A34" w:rsidR="00FD2BB1" w:rsidRPr="004D62C5" w:rsidRDefault="00FD2BB1" w:rsidP="00FD2BB1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 xml:space="preserve">ANEXO </w:t>
    </w:r>
    <w:r>
      <w:rPr>
        <w:sz w:val="24"/>
        <w:szCs w:val="24"/>
      </w:rPr>
      <w:t>I</w:t>
    </w:r>
    <w:r w:rsidRPr="004D62C5">
      <w:rPr>
        <w:sz w:val="24"/>
        <w:szCs w:val="24"/>
      </w:rPr>
      <w:t>I</w:t>
    </w:r>
    <w:r>
      <w:rPr>
        <w:sz w:val="24"/>
        <w:szCs w:val="24"/>
      </w:rPr>
      <w:t xml:space="preserve">I do </w:t>
    </w:r>
    <w:r w:rsidRPr="004D62C5">
      <w:rPr>
        <w:sz w:val="24"/>
        <w:szCs w:val="24"/>
      </w:rPr>
      <w:t>Programa do Procedimento</w:t>
    </w:r>
  </w:p>
  <w:p w14:paraId="4E860B5A" w14:textId="77777777" w:rsidR="00310BBA" w:rsidRDefault="00310BBA" w:rsidP="00815082">
    <w:pPr>
      <w:pStyle w:val="Cabealho"/>
      <w:jc w:val="center"/>
    </w:pPr>
  </w:p>
  <w:p w14:paraId="076E638D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6679257A" wp14:editId="509FA165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3834"/>
    <w:rsid w:val="000457D1"/>
    <w:rsid w:val="00055F51"/>
    <w:rsid w:val="000575E9"/>
    <w:rsid w:val="0006159A"/>
    <w:rsid w:val="000637F1"/>
    <w:rsid w:val="00067ED9"/>
    <w:rsid w:val="000722E9"/>
    <w:rsid w:val="00077A18"/>
    <w:rsid w:val="000804FC"/>
    <w:rsid w:val="000813E8"/>
    <w:rsid w:val="00087817"/>
    <w:rsid w:val="000917C6"/>
    <w:rsid w:val="000940A6"/>
    <w:rsid w:val="00095545"/>
    <w:rsid w:val="000956C1"/>
    <w:rsid w:val="000A2757"/>
    <w:rsid w:val="000A6529"/>
    <w:rsid w:val="000B3A65"/>
    <w:rsid w:val="000B3FF9"/>
    <w:rsid w:val="000B4A90"/>
    <w:rsid w:val="000C7EB3"/>
    <w:rsid w:val="000D1615"/>
    <w:rsid w:val="000D2E3A"/>
    <w:rsid w:val="000D4136"/>
    <w:rsid w:val="000D4863"/>
    <w:rsid w:val="000D6BC0"/>
    <w:rsid w:val="000D6DFC"/>
    <w:rsid w:val="000E187D"/>
    <w:rsid w:val="000E5860"/>
    <w:rsid w:val="000E5F35"/>
    <w:rsid w:val="000E6A86"/>
    <w:rsid w:val="000F1685"/>
    <w:rsid w:val="00104559"/>
    <w:rsid w:val="00111126"/>
    <w:rsid w:val="00111243"/>
    <w:rsid w:val="00117E35"/>
    <w:rsid w:val="00123CF2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8E6"/>
    <w:rsid w:val="001B39FF"/>
    <w:rsid w:val="001B4762"/>
    <w:rsid w:val="001B5633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E70CE"/>
    <w:rsid w:val="001F4E30"/>
    <w:rsid w:val="00206B31"/>
    <w:rsid w:val="00211BD5"/>
    <w:rsid w:val="00212D93"/>
    <w:rsid w:val="00215C0C"/>
    <w:rsid w:val="0022160E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09F2"/>
    <w:rsid w:val="0026397C"/>
    <w:rsid w:val="00263C41"/>
    <w:rsid w:val="00263F49"/>
    <w:rsid w:val="002654F0"/>
    <w:rsid w:val="00274BFA"/>
    <w:rsid w:val="00275A44"/>
    <w:rsid w:val="00276C8C"/>
    <w:rsid w:val="0027701F"/>
    <w:rsid w:val="002806C9"/>
    <w:rsid w:val="00286DF3"/>
    <w:rsid w:val="00294EBC"/>
    <w:rsid w:val="002A12F0"/>
    <w:rsid w:val="002A7EC1"/>
    <w:rsid w:val="002A7F63"/>
    <w:rsid w:val="002C001B"/>
    <w:rsid w:val="002C3644"/>
    <w:rsid w:val="002C39FD"/>
    <w:rsid w:val="002D096A"/>
    <w:rsid w:val="002D46D6"/>
    <w:rsid w:val="002D4AA8"/>
    <w:rsid w:val="002E0EF8"/>
    <w:rsid w:val="002E16C1"/>
    <w:rsid w:val="002E2279"/>
    <w:rsid w:val="002E28D4"/>
    <w:rsid w:val="002E3037"/>
    <w:rsid w:val="002E3250"/>
    <w:rsid w:val="002E4BDD"/>
    <w:rsid w:val="00305FCC"/>
    <w:rsid w:val="00306EC9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8533F"/>
    <w:rsid w:val="00391211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AF6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360AE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C64"/>
    <w:rsid w:val="00576E62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0CDE"/>
    <w:rsid w:val="00601D8A"/>
    <w:rsid w:val="0060227C"/>
    <w:rsid w:val="006059CB"/>
    <w:rsid w:val="00606D06"/>
    <w:rsid w:val="0061404D"/>
    <w:rsid w:val="006262CF"/>
    <w:rsid w:val="0062680D"/>
    <w:rsid w:val="006269B1"/>
    <w:rsid w:val="00646592"/>
    <w:rsid w:val="006469E3"/>
    <w:rsid w:val="00647103"/>
    <w:rsid w:val="00653577"/>
    <w:rsid w:val="00663E7C"/>
    <w:rsid w:val="00664F54"/>
    <w:rsid w:val="00665A4D"/>
    <w:rsid w:val="00670034"/>
    <w:rsid w:val="00670880"/>
    <w:rsid w:val="00685D7F"/>
    <w:rsid w:val="00694120"/>
    <w:rsid w:val="00695E9F"/>
    <w:rsid w:val="006A10BA"/>
    <w:rsid w:val="006A139A"/>
    <w:rsid w:val="006A1AB3"/>
    <w:rsid w:val="006A4685"/>
    <w:rsid w:val="006B3A1F"/>
    <w:rsid w:val="006C09AE"/>
    <w:rsid w:val="006C3FF9"/>
    <w:rsid w:val="006C60E6"/>
    <w:rsid w:val="006D37B5"/>
    <w:rsid w:val="006D4F08"/>
    <w:rsid w:val="006D5234"/>
    <w:rsid w:val="006E7AA0"/>
    <w:rsid w:val="006F019B"/>
    <w:rsid w:val="00700133"/>
    <w:rsid w:val="0070026D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D0CB9"/>
    <w:rsid w:val="007D3585"/>
    <w:rsid w:val="007E01F5"/>
    <w:rsid w:val="007E4A0F"/>
    <w:rsid w:val="007F13AE"/>
    <w:rsid w:val="007F453F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33FA"/>
    <w:rsid w:val="00894F55"/>
    <w:rsid w:val="0089719C"/>
    <w:rsid w:val="008A623F"/>
    <w:rsid w:val="008A7F15"/>
    <w:rsid w:val="008B165E"/>
    <w:rsid w:val="008B255A"/>
    <w:rsid w:val="008B54F4"/>
    <w:rsid w:val="008C117B"/>
    <w:rsid w:val="008C404B"/>
    <w:rsid w:val="008C5F1B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0D4F"/>
    <w:rsid w:val="009C21DD"/>
    <w:rsid w:val="009C4A30"/>
    <w:rsid w:val="009C6387"/>
    <w:rsid w:val="009C7B43"/>
    <w:rsid w:val="009D7C20"/>
    <w:rsid w:val="009E0B1A"/>
    <w:rsid w:val="009E2C32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3A7A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44E6"/>
    <w:rsid w:val="00A7522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02F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1710"/>
    <w:rsid w:val="00B4606E"/>
    <w:rsid w:val="00B46526"/>
    <w:rsid w:val="00B625AF"/>
    <w:rsid w:val="00B634D0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1D0"/>
    <w:rsid w:val="00BC7BAD"/>
    <w:rsid w:val="00BD2881"/>
    <w:rsid w:val="00BD4C43"/>
    <w:rsid w:val="00BE0986"/>
    <w:rsid w:val="00BE4619"/>
    <w:rsid w:val="00BF40F8"/>
    <w:rsid w:val="00BF53E1"/>
    <w:rsid w:val="00BF7C31"/>
    <w:rsid w:val="00BF7DE4"/>
    <w:rsid w:val="00C0374A"/>
    <w:rsid w:val="00C1470F"/>
    <w:rsid w:val="00C15F15"/>
    <w:rsid w:val="00C256F8"/>
    <w:rsid w:val="00C34155"/>
    <w:rsid w:val="00C366D5"/>
    <w:rsid w:val="00C41701"/>
    <w:rsid w:val="00C43262"/>
    <w:rsid w:val="00C47165"/>
    <w:rsid w:val="00C53A9C"/>
    <w:rsid w:val="00C60A54"/>
    <w:rsid w:val="00C62B00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0D8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016A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92C"/>
    <w:rsid w:val="00DF2C2C"/>
    <w:rsid w:val="00E03A72"/>
    <w:rsid w:val="00E06907"/>
    <w:rsid w:val="00E1080E"/>
    <w:rsid w:val="00E3378A"/>
    <w:rsid w:val="00E37CF2"/>
    <w:rsid w:val="00E50FD1"/>
    <w:rsid w:val="00E529AA"/>
    <w:rsid w:val="00E538AD"/>
    <w:rsid w:val="00E7018B"/>
    <w:rsid w:val="00E70A9A"/>
    <w:rsid w:val="00E82C94"/>
    <w:rsid w:val="00E83866"/>
    <w:rsid w:val="00E84902"/>
    <w:rsid w:val="00E9539C"/>
    <w:rsid w:val="00E95C83"/>
    <w:rsid w:val="00E9644A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247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1968"/>
    <w:rsid w:val="00F53EA8"/>
    <w:rsid w:val="00F55457"/>
    <w:rsid w:val="00F72A43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BB1"/>
    <w:rsid w:val="00FD2F05"/>
    <w:rsid w:val="00FD5FA1"/>
    <w:rsid w:val="00FE0B4C"/>
    <w:rsid w:val="00FE6F5E"/>
    <w:rsid w:val="00FF0FD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F44A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5100-0880-459C-9473-4F79A66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A, MOREIRA</dc:creator>
  <cp:lastModifiedBy>Gina Ribeiro</cp:lastModifiedBy>
  <cp:revision>2</cp:revision>
  <cp:lastPrinted>2025-01-21T10:15:00Z</cp:lastPrinted>
  <dcterms:created xsi:type="dcterms:W3CDTF">2025-01-28T18:02:00Z</dcterms:created>
  <dcterms:modified xsi:type="dcterms:W3CDTF">2025-01-28T18:02:00Z</dcterms:modified>
</cp:coreProperties>
</file>